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f3bb4c9-a073-4ee0-a2a9-150e105bcb7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44506fd-3de1-4e69-9fe6-f865f46dfc1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12a3607-362a-4b9f-9851-10ea38b5f35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6166322-f879-4483-a83a-dd004705875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ab6d56c-f4d4-4658-8d58-6283f70233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38bba54-293b-4fad-aae0-02caba1ae48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d052ffa-5354-4164-8e25-d603c0113b4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d6307da-5689-450d-b1d2-d5844124dd4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1132a58-31b4-4656-9489-4c99fb39693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882ec7e-7cf5-491b-9da1-c69a9026907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85cdf4e-8094-4a07-bb1e-eb6b3cc802a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b7944fd-ef52-4033-be02-5ca9155f1e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36d1d87-e0ed-422c-a0a1-4a106740f47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6945a0c-e27e-4e79-a8e4-c41921e589f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e9a38a5-c0a8-4b71-a1c2-4c7acaefe80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b146d27-9c5d-482e-898c-4510d31b4cd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03d2138-dfb4-472e-8a48-1267d7e4fb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493802c-50b5-4f75-bd62-bdea8ef4cc6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d1501c5-e88c-4ef8-84d8-47f7ac815f5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a9760a8-314c-490f-b60a-9746169d00a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26cb505-94c7-4e71-bb9e-8fb561b9890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0f8fe47-232b-4455-937f-29dc68e8349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07b6921-5b96-4d9a-8fb8-4b87bd1d799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8f5e265-c479-4808-85ec-9bb16ed28f0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1669609-2610-48b4-b7df-7f1621625d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a3e8fb9-5d04-43ff-9f9f-1e2faaca173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8cb2109-d9ea-4174-8edb-ed9ea67c4cb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7523a5e-9470-4475-b080-377e6472cf2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bf4052d-c074-4d8a-af35-2a74e961093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ab6d56c-f4d4-4658-8d58-6283f70233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d3a1946-2bf2-4de4-b5a4-ff2a6969e01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14a3766-7093-4cd2-a730-3a9c38d4680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4678d0f-b7cd-46c1-9e9b-88102c36674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212b67a-3244-4c60-82dd-747b6921162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af11476-a87e-42e9-b01d-9e7e371ab45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2c85c4d-90e6-4604-831b-051799a21a4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130c117-340c-4b9a-9456-eb0e7c173f9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18496e0-816f-4d54-acb3-ad89563fca5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1509f10-64ce-4059-88b9-7db4e82f00f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7da5056-83b9-47e7-bc33-fc5ac241442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22a8b9b-5598-49d5-a351-3234597c89b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ebf75e6-0747-40a1-a9b9-0d6d1c28f0a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88b0fba-b582-4821-a7ba-b53c03549b0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88951d1-c62c-48cd-91ea-4ebe2551f73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1b06805-9a7d-47fe-8e03-656025b5f3b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4395ba4-9bf1-414e-8eb0-ca44ceb5fb0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160097b-3f02-48a3-bf52-76d354bbc9c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28f0d9b-a07f-47e7-af9e-f5da9e63f34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af99bcc-6eb7-46cd-b6f1-3bbd6d796f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00b87cc-568a-4dc0-89ff-c24e6f53194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0682f90-5374-4f32-a979-8489313604f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be388ba-f4bc-4e45-8d02-aaa87c6d2bb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9fd9f7e-b6a5-4807-b2e5-cc867873c63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b7944fd-ef52-4033-be02-5ca9155f1e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7bb1185-9d02-4e13-b4e8-8e72e94460e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97a2fad-2735-4deb-8a1c-733185b8204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647b1fe-906b-4679-b9f9-710f53912c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f792e24-d707-4c2a-9c4f-22602fe68be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159512b-cfa8-43ec-9916-3e13f5e013b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8aa09f6-1a0e-482d-9412-75f6588ddcf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6d36d28-a7b5-4a34-ae18-86affaf6948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f7e792a-6b16-406c-8e47-5670d2ac1ad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5694dd2-7814-4a5f-b730-7109396b12f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f4dde8a-2993-45d7-8249-2fa9caf7f1d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999d30d-5594-4abb-9315-8021bdf4bc8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a1371e1-febd-425c-8415-4f8bdd0f099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aee5882-9529-4df3-86b4-0fbb23d607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56d4d32-e9e6-4f3c-bd11-512c8c0a351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49b9388-b953-45a9-943e-da220249868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8169020-eaf9-4745-8dee-3b86e97a5d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fb93743-1fdb-400a-af70-23f5ab63f70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69cb402-b7b4-491a-95de-15b54a3d9d0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1948d1b-2bce-461f-b95b-219ffba100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8169020-eaf9-4745-8dee-3b86e97a5d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a7890f3-5631-409b-8435-825692bdf0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6b514ef-5e16-4689-9ca2-f2433bc954c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19b2792-b11d-4f1f-8884-d18dfa52d0e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07a6fe-7266-4b0d-be2e-974cb2a4b1b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f44b24d-b057-4bc8-a8a9-c55e5865728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326dc53-c543-4954-98eb-8261f56ff89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95c3115-ebe8-446a-878c-6f633b7ba96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a5e1aa2-6365-471c-b85a-0486ece49c8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edd5d92-8252-418d-947d-23a0ab5e66d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568c8e8-5b29-49fc-ac23-a876036cee8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df64044-3f76-4abf-ab35-2153c76d83a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e5aa55e-f384-42f4-b5a5-8d1c606f020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241b3e6-d43f-4872-8bd5-9c44c6be660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5dc2a2c-70eb-4e66-b71d-3c322c93be2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c962c59-acde-4463-838f-2c4518651b2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f3dac32-87c6-41b8-8eef-f33d5556b02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4aaf658-36a8-4825-a7d6-32a46d0f9de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1d8ffbf-265d-4022-bf98-40034fab5b0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ff98819-0657-4193-8292-4a557106e5c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2bfcda8-0d28-4b74-9b5d-d968b022310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8653c3a-c34f-4c95-81a9-35f11c7a992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1317944-ff4f-4e82-926a-ceeb99835c0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d85cf19-7e9a-4e2e-9ede-1c07871f496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e49db39-e375-40ad-8462-235aaf2fa66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b3c048d-9b3d-4b0a-92e2-0e37de1402d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65abbe1-6039-41a0-8e3e-8fc2e93bc9a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0ff3009-f4f7-49c6-9c86-7b0ac66a0da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ca58856-f459-4ab9-8604-02856b36c86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0313f6b-79b4-43d8-aa15-ed5dbd34558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672255b-740c-48ce-93b7-bdf21033590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e29f8f6-8a62-44d0-bf63-921fb34d634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9a305a4-09ce-4da7-a658-54540cd3898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a1d16bb-1509-449d-a0b1-7f9e5acf088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0a28cbf-c728-40c7-9034-e330aad24af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ab6d56c-f4d4-4658-8d58-6283f70233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a92fa0-a296-4d4e-8e9d-4fc6937f985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2d786cd-639f-4045-b68c-1fddc3f64f3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e84e310-99c0-4f39-ae57-c12db4dff25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9d141e9-7388-4b3e-9fdc-8ec2df1cdd0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9071474-3a63-40f8-98e8-c501eb81355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53537f2-96e9-4602-be9b-10c1a17b691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d58d836-ff0a-46af-96e1-d696cdd346d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c8bccc2-98e5-4f57-9392-38187bc7a09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4b55777-de41-4870-8d2a-9a9751b5832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b7944fd-ef52-4033-be02-5ca9155f1e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af3c32a-cc36-4d0a-b7f8-6640c8c8140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af99bcc-6eb7-46cd-b6f1-3bbd6d796f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aee5882-9529-4df3-86b4-0fbb23d607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acd18b5-a3b6-4d84-a69b-97a72e26e84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25d7768-68c5-4622-88b6-b5bb5dbfb4f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10f9670-cb3f-4c2f-9814-a1f7a861503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6398a5c-f5e3-4ecd-894a-8fc1e2a1ff4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5283ef7-9905-48da-a68e-902d0e3372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27e75eb-c02b-4b60-9029-e8d761d8a9c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a967822-95c6-4c79-a2f4-3a025ad7ce1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4f53fd-2bbe-49b1-ae4c-990e47df8ee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244a5d2-567c-4fcc-8b63-a552074847c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f76dc4e-1d53-417c-b9e3-239e526275d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5283ef7-9905-48da-a68e-902d0e3372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3e523df-cbbd-4f5e-97ee-1d11f3ff3e3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128b1db-48bc-4b5c-bb5a-fb03f17e5dd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f822227-715f-45ed-965c-4b60125a039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73cad8d-a36f-47fb-b399-b195d8d0b59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e9e18d5-2897-47d1-b644-ecc6fbb8de1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3f946d1-fe04-4cc6-85ca-d29dc0861c1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0167277-e063-49c4-b570-e6c061377e0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fd449cf-85d4-40ff-b73d-b0532fc570f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4718477-f023-4962-b0dc-9b9fc99e6b6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af99bcc-6eb7-46cd-b6f1-3bbd6d796f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8b1d08f-25a3-4b8f-9509-7c3787bfff0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0a39565-b9fc-4c59-9138-abdf0c1d07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46d5723-56b7-4664-9ac9-48c5d96e393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7ff7918-b9f3-481a-9f0a-5ed6df6e579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9fef22b-6d44-4296-a7cc-51d5e8f4976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65ae3c2-61b7-4857-8d16-c47b4841037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7c7bc31-7a1a-4954-a642-05a29a3842c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766ee94-8018-4dad-82fb-32c34112852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64b3e1-8062-45c4-b8e8-53a9d9afd23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1aee00d-09f0-4ae1-b4c0-e8ef3eab261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f32824a-dfc2-4846-a34c-c132b545340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0a39565-b9fc-4c59-9138-abdf0c1d07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ee3d5a6-4d2c-472c-98f1-4c5b02d15d2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c023aee-21ef-4bb0-8e90-ea27659244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80ddd8f-6f75-49eb-bf41-2db9403ab7a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7506bc2-71a8-4fd6-bcc0-c660286f790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cce6b44-2d48-403d-83f7-2c27b6833c8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b3140e3-679e-4b79-a510-729210ba2ff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f93d34d-d438-4083-8eae-d350008c607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bcac384-496a-4e15-af58-aa65d74a52e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455ad7-2c24-47f3-8f31-f1247bb6c3f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e0d8d4d-0167-45fe-8390-d10eb9b9276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0d91df3-6fc9-4444-90cb-59ecbdb9911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71ac1b1-6a0a-472a-a7c6-f77d8e7a6c9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2c80541-c8de-4f57-872b-91e40939fdd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9deca40-b64d-4299-8ad3-c64a2488a0c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84ee786-feda-4464-b860-8e13fdf8102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84f49c2-ad2b-4854-b57f-7ea19f3b895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4a06b5e-d34e-4156-8f3e-fc087fe3ada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42132b9-c98f-4daf-b969-47a19e54681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34d46f9-f5cd-434e-85a5-2d5a805c2f2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e95a5e6-d8ad-41d5-9455-1b05c5afdee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7f26d65-e140-4735-83a0-cb7746ed680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0f0987f-b7f9-4f08-878b-912694cf9b0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4427cb8-7dc9-4e54-ae73-353163289ba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7edabac-d54c-4372-85cd-590ce4b4b9c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544c75d-120c-4e97-88f8-aa79ca450d4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225dc2d-551a-4745-81ef-bbe3cab2c36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42023aa-4f62-4dae-9a39-70f57f2bd14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3ff9d90-4c4a-4c06-912f-e2694ab9d0d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48a4b54-37d7-42c3-871f-c5913b9bc09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321793e-2d5b-4692-8241-c3cb3c82391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03d2138-dfb4-472e-8a48-1267d7e4fb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3079616-b190-4902-b3f7-bc46e019bb5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a328966-caa8-4ee0-b662-706a483cad3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7864a42-2d99-412e-a742-b852cd1e235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f4c0648-e1f2-40f1-8bdb-c4c6f5f1861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856273d-dc1d-4afc-819a-5909215358f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83ad84c-8262-4529-871d-2b7402937f7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e320c4a-3b37-4ca5-8099-2da8c54e623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7027387-39dd-4357-8739-59bf12a46fc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c2b45c5-940c-4ecc-915b-063407ae41c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25acc5f-b8f9-4d9d-89a2-686797695d8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0e28f82-7ede-4a85-ba35-5a7e4514b83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6defc82-1278-4b48-9131-ece8a82e9c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82e0283-af30-44e5-bc6a-11114e3d6a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269564e-af32-446f-b823-766a9fc1bac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030cccb-27dd-4ed7-b4a6-4f94ec2e1c1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c325821-1fb4-4263-877d-17dbfb7d33b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8753f06-4688-4ceb-86e9-909f23090fa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56cf271-db57-468b-b479-102613780c7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a29327c-b5a3-43ef-9e05-f1d951bc970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7ba059-6c19-428e-945b-f4938cbf460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20ad733-686f-4a41-9588-df8d52cc80b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8d78bb0-fa4b-487b-8034-68595b1ce3f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e9947a1-8661-4aa7-8f55-f2c36e98884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aef7664-1fbd-4030-b4d8-1526bf86382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52bd0f6-58ff-49ca-8ba5-840707d9abf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c36a84d-8d7c-4128-aa42-e4ab21fde66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6defc82-1278-4b48-9131-ece8a82e9c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82e0283-af30-44e5-bc6a-11114e3d6a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50301f7-f5ff-4d4c-ab4c-f253ab86351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ade5156-b4d6-436a-84ee-9e7d88b0a5d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82dedaa-6b92-41ab-ac03-d2a070c131a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3125d8c-35de-4419-ab50-573ba73a12f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9a0526f-3836-42dd-b761-ac29760d2eb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5cff623-5e58-4af8-8a55-4aa25faac5c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5b3c1db-b33e-49b9-8818-3dd531fcf29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18b6a02-8db1-46fd-95fd-c3eb8f81410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647b1fe-906b-4679-b9f9-710f53912c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7631df8-75e4-46f6-a709-03cc43df526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af99bcc-6eb7-46cd-b6f1-3bbd6d796f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6388133-549b-4a88-a3c2-8d1914412c9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d69930b-563b-41f7-9197-051457ec38c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